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placeholder>
                  <w:docPart w:val="A02DDD2270794FB7B97D017FB320EED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9A12A3">
                <w:pPr>
                  <w:pStyle w:val="NoSpacing"/>
                  <w:jc w:val="center"/>
                  <w:rPr>
                    <w:b/>
                    <w:bCs/>
                  </w:rPr>
                </w:pPr>
                <w:r>
                  <w:rPr>
                    <w:b/>
                    <w:bCs/>
                  </w:rPr>
                  <w:t>Document l</w:t>
                </w:r>
                <w:r w:rsidR="009A12A3">
                  <w:rPr>
                    <w:b/>
                    <w:bCs/>
                  </w:rPr>
                  <w:t>ast updated: February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307942">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5F2F46">
              <w:rPr>
                <w:noProof/>
                <w:webHidden/>
              </w:rPr>
              <w:t>2</w:t>
            </w:r>
            <w:r>
              <w:rPr>
                <w:noProof/>
                <w:webHidden/>
              </w:rPr>
              <w:fldChar w:fldCharType="end"/>
            </w:r>
          </w:hyperlink>
        </w:p>
        <w:p w:rsidR="004647BD" w:rsidRDefault="005A76EA">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sidR="00307942">
              <w:rPr>
                <w:noProof/>
                <w:webHidden/>
              </w:rPr>
              <w:fldChar w:fldCharType="begin"/>
            </w:r>
            <w:r w:rsidR="004647BD">
              <w:rPr>
                <w:noProof/>
                <w:webHidden/>
              </w:rPr>
              <w:instrText xml:space="preserve"> PAGEREF _Toc379559569 \h </w:instrText>
            </w:r>
            <w:r w:rsidR="00307942">
              <w:rPr>
                <w:noProof/>
                <w:webHidden/>
              </w:rPr>
            </w:r>
            <w:r w:rsidR="00307942">
              <w:rPr>
                <w:noProof/>
                <w:webHidden/>
              </w:rPr>
              <w:fldChar w:fldCharType="separate"/>
            </w:r>
            <w:r w:rsidR="005F2F46">
              <w:rPr>
                <w:noProof/>
                <w:webHidden/>
              </w:rPr>
              <w:t>2</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sidR="00307942">
              <w:rPr>
                <w:noProof/>
                <w:webHidden/>
              </w:rPr>
              <w:fldChar w:fldCharType="begin"/>
            </w:r>
            <w:r w:rsidR="004647BD">
              <w:rPr>
                <w:noProof/>
                <w:webHidden/>
              </w:rPr>
              <w:instrText xml:space="preserve"> PAGEREF _Toc379559570 \h </w:instrText>
            </w:r>
            <w:r w:rsidR="00307942">
              <w:rPr>
                <w:noProof/>
                <w:webHidden/>
              </w:rPr>
            </w:r>
            <w:r w:rsidR="00307942">
              <w:rPr>
                <w:noProof/>
                <w:webHidden/>
              </w:rPr>
              <w:fldChar w:fldCharType="separate"/>
            </w:r>
            <w:r w:rsidR="005F2F46">
              <w:rPr>
                <w:noProof/>
                <w:webHidden/>
              </w:rPr>
              <w:t>2</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sidR="00307942">
              <w:rPr>
                <w:noProof/>
                <w:webHidden/>
              </w:rPr>
              <w:fldChar w:fldCharType="begin"/>
            </w:r>
            <w:r w:rsidR="004647BD">
              <w:rPr>
                <w:noProof/>
                <w:webHidden/>
              </w:rPr>
              <w:instrText xml:space="preserve"> PAGEREF _Toc379559571 \h </w:instrText>
            </w:r>
            <w:r w:rsidR="00307942">
              <w:rPr>
                <w:noProof/>
                <w:webHidden/>
              </w:rPr>
            </w:r>
            <w:r w:rsidR="00307942">
              <w:rPr>
                <w:noProof/>
                <w:webHidden/>
              </w:rPr>
              <w:fldChar w:fldCharType="separate"/>
            </w:r>
            <w:r w:rsidR="005F2F46">
              <w:rPr>
                <w:noProof/>
                <w:webHidden/>
              </w:rPr>
              <w:t>2</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sidR="00307942">
              <w:rPr>
                <w:noProof/>
                <w:webHidden/>
              </w:rPr>
              <w:fldChar w:fldCharType="begin"/>
            </w:r>
            <w:r w:rsidR="004647BD">
              <w:rPr>
                <w:noProof/>
                <w:webHidden/>
              </w:rPr>
              <w:instrText xml:space="preserve"> PAGEREF _Toc379559572 \h </w:instrText>
            </w:r>
            <w:r w:rsidR="00307942">
              <w:rPr>
                <w:noProof/>
                <w:webHidden/>
              </w:rPr>
            </w:r>
            <w:r w:rsidR="00307942">
              <w:rPr>
                <w:noProof/>
                <w:webHidden/>
              </w:rPr>
              <w:fldChar w:fldCharType="separate"/>
            </w:r>
            <w:r w:rsidR="005F2F46">
              <w:rPr>
                <w:noProof/>
                <w:webHidden/>
              </w:rPr>
              <w:t>3</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sidR="00307942">
              <w:rPr>
                <w:noProof/>
                <w:webHidden/>
              </w:rPr>
              <w:fldChar w:fldCharType="begin"/>
            </w:r>
            <w:r w:rsidR="004647BD">
              <w:rPr>
                <w:noProof/>
                <w:webHidden/>
              </w:rPr>
              <w:instrText xml:space="preserve"> PAGEREF _Toc379559573 \h </w:instrText>
            </w:r>
            <w:r w:rsidR="00307942">
              <w:rPr>
                <w:noProof/>
                <w:webHidden/>
              </w:rPr>
            </w:r>
            <w:r w:rsidR="00307942">
              <w:rPr>
                <w:noProof/>
                <w:webHidden/>
              </w:rPr>
              <w:fldChar w:fldCharType="separate"/>
            </w:r>
            <w:r w:rsidR="005F2F46">
              <w:rPr>
                <w:noProof/>
                <w:webHidden/>
              </w:rPr>
              <w:t>3</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sidR="00307942">
              <w:rPr>
                <w:noProof/>
                <w:webHidden/>
              </w:rPr>
              <w:fldChar w:fldCharType="begin"/>
            </w:r>
            <w:r w:rsidR="004647BD">
              <w:rPr>
                <w:noProof/>
                <w:webHidden/>
              </w:rPr>
              <w:instrText xml:space="preserve"> PAGEREF _Toc379559574 \h </w:instrText>
            </w:r>
            <w:r w:rsidR="00307942">
              <w:rPr>
                <w:noProof/>
                <w:webHidden/>
              </w:rPr>
            </w:r>
            <w:r w:rsidR="00307942">
              <w:rPr>
                <w:noProof/>
                <w:webHidden/>
              </w:rPr>
              <w:fldChar w:fldCharType="separate"/>
            </w:r>
            <w:r w:rsidR="005F2F46">
              <w:rPr>
                <w:noProof/>
                <w:webHidden/>
              </w:rPr>
              <w:t>4</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sidR="00307942">
              <w:rPr>
                <w:noProof/>
                <w:webHidden/>
              </w:rPr>
              <w:fldChar w:fldCharType="begin"/>
            </w:r>
            <w:r w:rsidR="004647BD">
              <w:rPr>
                <w:noProof/>
                <w:webHidden/>
              </w:rPr>
              <w:instrText xml:space="preserve"> PAGEREF _Toc379559575 \h </w:instrText>
            </w:r>
            <w:r w:rsidR="00307942">
              <w:rPr>
                <w:noProof/>
                <w:webHidden/>
              </w:rPr>
            </w:r>
            <w:r w:rsidR="00307942">
              <w:rPr>
                <w:noProof/>
                <w:webHidden/>
              </w:rPr>
              <w:fldChar w:fldCharType="separate"/>
            </w:r>
            <w:r w:rsidR="005F2F46">
              <w:rPr>
                <w:noProof/>
                <w:webHidden/>
              </w:rPr>
              <w:t>4</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sidR="00307942">
              <w:rPr>
                <w:noProof/>
                <w:webHidden/>
              </w:rPr>
              <w:fldChar w:fldCharType="begin"/>
            </w:r>
            <w:r w:rsidR="004647BD">
              <w:rPr>
                <w:noProof/>
                <w:webHidden/>
              </w:rPr>
              <w:instrText xml:space="preserve"> PAGEREF _Toc379559576 \h </w:instrText>
            </w:r>
            <w:r w:rsidR="00307942">
              <w:rPr>
                <w:noProof/>
                <w:webHidden/>
              </w:rPr>
            </w:r>
            <w:r w:rsidR="00307942">
              <w:rPr>
                <w:noProof/>
                <w:webHidden/>
              </w:rPr>
              <w:fldChar w:fldCharType="separate"/>
            </w:r>
            <w:r w:rsidR="005F2F46">
              <w:rPr>
                <w:noProof/>
                <w:webHidden/>
              </w:rPr>
              <w:t>4</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sidR="00307942">
              <w:rPr>
                <w:noProof/>
                <w:webHidden/>
              </w:rPr>
              <w:fldChar w:fldCharType="begin"/>
            </w:r>
            <w:r w:rsidR="004647BD">
              <w:rPr>
                <w:noProof/>
                <w:webHidden/>
              </w:rPr>
              <w:instrText xml:space="preserve"> PAGEREF _Toc379559577 \h </w:instrText>
            </w:r>
            <w:r w:rsidR="00307942">
              <w:rPr>
                <w:noProof/>
                <w:webHidden/>
              </w:rPr>
            </w:r>
            <w:r w:rsidR="00307942">
              <w:rPr>
                <w:noProof/>
                <w:webHidden/>
              </w:rPr>
              <w:fldChar w:fldCharType="separate"/>
            </w:r>
            <w:r w:rsidR="005F2F46">
              <w:rPr>
                <w:noProof/>
                <w:webHidden/>
              </w:rPr>
              <w:t>4</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sidR="00307942">
              <w:rPr>
                <w:noProof/>
                <w:webHidden/>
              </w:rPr>
              <w:fldChar w:fldCharType="begin"/>
            </w:r>
            <w:r w:rsidR="004647BD">
              <w:rPr>
                <w:noProof/>
                <w:webHidden/>
              </w:rPr>
              <w:instrText xml:space="preserve"> PAGEREF _Toc379559578 \h </w:instrText>
            </w:r>
            <w:r w:rsidR="00307942">
              <w:rPr>
                <w:noProof/>
                <w:webHidden/>
              </w:rPr>
            </w:r>
            <w:r w:rsidR="00307942">
              <w:rPr>
                <w:noProof/>
                <w:webHidden/>
              </w:rPr>
              <w:fldChar w:fldCharType="separate"/>
            </w:r>
            <w:r w:rsidR="005F2F46">
              <w:rPr>
                <w:noProof/>
                <w:webHidden/>
              </w:rPr>
              <w:t>5</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sidR="00307942">
              <w:rPr>
                <w:noProof/>
                <w:webHidden/>
              </w:rPr>
              <w:fldChar w:fldCharType="begin"/>
            </w:r>
            <w:r w:rsidR="004647BD">
              <w:rPr>
                <w:noProof/>
                <w:webHidden/>
              </w:rPr>
              <w:instrText xml:space="preserve"> PAGEREF _Toc379559579 \h </w:instrText>
            </w:r>
            <w:r w:rsidR="00307942">
              <w:rPr>
                <w:noProof/>
                <w:webHidden/>
              </w:rPr>
            </w:r>
            <w:r w:rsidR="00307942">
              <w:rPr>
                <w:noProof/>
                <w:webHidden/>
              </w:rPr>
              <w:fldChar w:fldCharType="separate"/>
            </w:r>
            <w:r w:rsidR="005F2F46">
              <w:rPr>
                <w:noProof/>
                <w:webHidden/>
              </w:rPr>
              <w:t>7</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sidR="00307942">
              <w:rPr>
                <w:noProof/>
                <w:webHidden/>
              </w:rPr>
              <w:fldChar w:fldCharType="begin"/>
            </w:r>
            <w:r w:rsidR="004647BD">
              <w:rPr>
                <w:noProof/>
                <w:webHidden/>
              </w:rPr>
              <w:instrText xml:space="preserve"> PAGEREF _Toc379559580 \h </w:instrText>
            </w:r>
            <w:r w:rsidR="00307942">
              <w:rPr>
                <w:noProof/>
                <w:webHidden/>
              </w:rPr>
            </w:r>
            <w:r w:rsidR="00307942">
              <w:rPr>
                <w:noProof/>
                <w:webHidden/>
              </w:rPr>
              <w:fldChar w:fldCharType="separate"/>
            </w:r>
            <w:r w:rsidR="005F2F46">
              <w:rPr>
                <w:noProof/>
                <w:webHidden/>
              </w:rPr>
              <w:t>9</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sidR="00307942">
              <w:rPr>
                <w:noProof/>
                <w:webHidden/>
              </w:rPr>
              <w:fldChar w:fldCharType="begin"/>
            </w:r>
            <w:r w:rsidR="004647BD">
              <w:rPr>
                <w:noProof/>
                <w:webHidden/>
              </w:rPr>
              <w:instrText xml:space="preserve"> PAGEREF _Toc379559581 \h </w:instrText>
            </w:r>
            <w:r w:rsidR="00307942">
              <w:rPr>
                <w:noProof/>
                <w:webHidden/>
              </w:rPr>
            </w:r>
            <w:r w:rsidR="00307942">
              <w:rPr>
                <w:noProof/>
                <w:webHidden/>
              </w:rPr>
              <w:fldChar w:fldCharType="separate"/>
            </w:r>
            <w:r w:rsidR="005F2F46">
              <w:rPr>
                <w:noProof/>
                <w:webHidden/>
              </w:rPr>
              <w:t>9</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sidR="00307942">
              <w:rPr>
                <w:noProof/>
                <w:webHidden/>
              </w:rPr>
              <w:fldChar w:fldCharType="begin"/>
            </w:r>
            <w:r w:rsidR="004647BD">
              <w:rPr>
                <w:noProof/>
                <w:webHidden/>
              </w:rPr>
              <w:instrText xml:space="preserve"> PAGEREF _Toc379559582 \h </w:instrText>
            </w:r>
            <w:r w:rsidR="00307942">
              <w:rPr>
                <w:noProof/>
                <w:webHidden/>
              </w:rPr>
            </w:r>
            <w:r w:rsidR="00307942">
              <w:rPr>
                <w:noProof/>
                <w:webHidden/>
              </w:rPr>
              <w:fldChar w:fldCharType="separate"/>
            </w:r>
            <w:r w:rsidR="005F2F46">
              <w:rPr>
                <w:noProof/>
                <w:webHidden/>
              </w:rPr>
              <w:t>9</w:t>
            </w:r>
            <w:r w:rsidR="00307942">
              <w:rPr>
                <w:noProof/>
                <w:webHidden/>
              </w:rPr>
              <w:fldChar w:fldCharType="end"/>
            </w:r>
          </w:hyperlink>
        </w:p>
        <w:p w:rsidR="004647BD" w:rsidRDefault="005A76EA">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sidR="00307942">
              <w:rPr>
                <w:noProof/>
                <w:webHidden/>
              </w:rPr>
              <w:fldChar w:fldCharType="begin"/>
            </w:r>
            <w:r w:rsidR="004647BD">
              <w:rPr>
                <w:noProof/>
                <w:webHidden/>
              </w:rPr>
              <w:instrText xml:space="preserve"> PAGEREF _Toc379559583 \h </w:instrText>
            </w:r>
            <w:r w:rsidR="00307942">
              <w:rPr>
                <w:noProof/>
                <w:webHidden/>
              </w:rPr>
            </w:r>
            <w:r w:rsidR="00307942">
              <w:rPr>
                <w:noProof/>
                <w:webHidden/>
              </w:rPr>
              <w:fldChar w:fldCharType="separate"/>
            </w:r>
            <w:r w:rsidR="005F2F46">
              <w:rPr>
                <w:noProof/>
                <w:webHidden/>
              </w:rPr>
              <w:t>10</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sidR="00307942">
              <w:rPr>
                <w:noProof/>
                <w:webHidden/>
              </w:rPr>
              <w:fldChar w:fldCharType="begin"/>
            </w:r>
            <w:r w:rsidR="004647BD">
              <w:rPr>
                <w:noProof/>
                <w:webHidden/>
              </w:rPr>
              <w:instrText xml:space="preserve"> PAGEREF _Toc379559584 \h </w:instrText>
            </w:r>
            <w:r w:rsidR="00307942">
              <w:rPr>
                <w:noProof/>
                <w:webHidden/>
              </w:rPr>
            </w:r>
            <w:r w:rsidR="00307942">
              <w:rPr>
                <w:noProof/>
                <w:webHidden/>
              </w:rPr>
              <w:fldChar w:fldCharType="separate"/>
            </w:r>
            <w:r w:rsidR="005F2F46">
              <w:rPr>
                <w:noProof/>
                <w:webHidden/>
              </w:rPr>
              <w:t>12</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sidR="00307942">
              <w:rPr>
                <w:noProof/>
                <w:webHidden/>
              </w:rPr>
              <w:fldChar w:fldCharType="begin"/>
            </w:r>
            <w:r w:rsidR="004647BD">
              <w:rPr>
                <w:noProof/>
                <w:webHidden/>
              </w:rPr>
              <w:instrText xml:space="preserve"> PAGEREF _Toc379559585 \h </w:instrText>
            </w:r>
            <w:r w:rsidR="00307942">
              <w:rPr>
                <w:noProof/>
                <w:webHidden/>
              </w:rPr>
            </w:r>
            <w:r w:rsidR="00307942">
              <w:rPr>
                <w:noProof/>
                <w:webHidden/>
              </w:rPr>
              <w:fldChar w:fldCharType="separate"/>
            </w:r>
            <w:r w:rsidR="005F2F46">
              <w:rPr>
                <w:noProof/>
                <w:webHidden/>
              </w:rPr>
              <w:t>14</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sidR="00307942">
              <w:rPr>
                <w:noProof/>
                <w:webHidden/>
              </w:rPr>
              <w:fldChar w:fldCharType="begin"/>
            </w:r>
            <w:r w:rsidR="004647BD">
              <w:rPr>
                <w:noProof/>
                <w:webHidden/>
              </w:rPr>
              <w:instrText xml:space="preserve"> PAGEREF _Toc379559586 \h </w:instrText>
            </w:r>
            <w:r w:rsidR="00307942">
              <w:rPr>
                <w:noProof/>
                <w:webHidden/>
              </w:rPr>
            </w:r>
            <w:r w:rsidR="00307942">
              <w:rPr>
                <w:noProof/>
                <w:webHidden/>
              </w:rPr>
              <w:fldChar w:fldCharType="separate"/>
            </w:r>
            <w:r w:rsidR="005F2F46">
              <w:rPr>
                <w:noProof/>
                <w:webHidden/>
              </w:rPr>
              <w:t>15</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sidR="00307942">
              <w:rPr>
                <w:noProof/>
                <w:webHidden/>
              </w:rPr>
              <w:fldChar w:fldCharType="begin"/>
            </w:r>
            <w:r w:rsidR="004647BD">
              <w:rPr>
                <w:noProof/>
                <w:webHidden/>
              </w:rPr>
              <w:instrText xml:space="preserve"> PAGEREF _Toc379559587 \h </w:instrText>
            </w:r>
            <w:r w:rsidR="00307942">
              <w:rPr>
                <w:noProof/>
                <w:webHidden/>
              </w:rPr>
            </w:r>
            <w:r w:rsidR="00307942">
              <w:rPr>
                <w:noProof/>
                <w:webHidden/>
              </w:rPr>
              <w:fldChar w:fldCharType="separate"/>
            </w:r>
            <w:r w:rsidR="005F2F46">
              <w:rPr>
                <w:noProof/>
                <w:webHidden/>
              </w:rPr>
              <w:t>25</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sidR="00307942">
              <w:rPr>
                <w:noProof/>
                <w:webHidden/>
              </w:rPr>
              <w:fldChar w:fldCharType="begin"/>
            </w:r>
            <w:r w:rsidR="004647BD">
              <w:rPr>
                <w:noProof/>
                <w:webHidden/>
              </w:rPr>
              <w:instrText xml:space="preserve"> PAGEREF _Toc379559588 \h </w:instrText>
            </w:r>
            <w:r w:rsidR="00307942">
              <w:rPr>
                <w:noProof/>
                <w:webHidden/>
              </w:rPr>
            </w:r>
            <w:r w:rsidR="00307942">
              <w:rPr>
                <w:noProof/>
                <w:webHidden/>
              </w:rPr>
              <w:fldChar w:fldCharType="separate"/>
            </w:r>
            <w:r w:rsidR="005F2F46">
              <w:rPr>
                <w:noProof/>
                <w:webHidden/>
              </w:rPr>
              <w:t>27</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sidR="00307942">
              <w:rPr>
                <w:noProof/>
                <w:webHidden/>
              </w:rPr>
              <w:fldChar w:fldCharType="begin"/>
            </w:r>
            <w:r w:rsidR="004647BD">
              <w:rPr>
                <w:noProof/>
                <w:webHidden/>
              </w:rPr>
              <w:instrText xml:space="preserve"> PAGEREF _Toc379559589 \h </w:instrText>
            </w:r>
            <w:r w:rsidR="00307942">
              <w:rPr>
                <w:noProof/>
                <w:webHidden/>
              </w:rPr>
            </w:r>
            <w:r w:rsidR="00307942">
              <w:rPr>
                <w:noProof/>
                <w:webHidden/>
              </w:rPr>
              <w:fldChar w:fldCharType="separate"/>
            </w:r>
            <w:r w:rsidR="005F2F46">
              <w:rPr>
                <w:noProof/>
                <w:webHidden/>
              </w:rPr>
              <w:t>29</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sidR="00307942">
              <w:rPr>
                <w:noProof/>
                <w:webHidden/>
              </w:rPr>
              <w:fldChar w:fldCharType="begin"/>
            </w:r>
            <w:r w:rsidR="004647BD">
              <w:rPr>
                <w:noProof/>
                <w:webHidden/>
              </w:rPr>
              <w:instrText xml:space="preserve"> PAGEREF _Toc379559590 \h </w:instrText>
            </w:r>
            <w:r w:rsidR="00307942">
              <w:rPr>
                <w:noProof/>
                <w:webHidden/>
              </w:rPr>
            </w:r>
            <w:r w:rsidR="00307942">
              <w:rPr>
                <w:noProof/>
                <w:webHidden/>
              </w:rPr>
              <w:fldChar w:fldCharType="separate"/>
            </w:r>
            <w:r w:rsidR="005F2F46">
              <w:rPr>
                <w:noProof/>
                <w:webHidden/>
              </w:rPr>
              <w:t>30</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sidR="00307942">
              <w:rPr>
                <w:noProof/>
                <w:webHidden/>
              </w:rPr>
              <w:fldChar w:fldCharType="begin"/>
            </w:r>
            <w:r w:rsidR="004647BD">
              <w:rPr>
                <w:noProof/>
                <w:webHidden/>
              </w:rPr>
              <w:instrText xml:space="preserve"> PAGEREF _Toc379559591 \h </w:instrText>
            </w:r>
            <w:r w:rsidR="00307942">
              <w:rPr>
                <w:noProof/>
                <w:webHidden/>
              </w:rPr>
            </w:r>
            <w:r w:rsidR="00307942">
              <w:rPr>
                <w:noProof/>
                <w:webHidden/>
              </w:rPr>
              <w:fldChar w:fldCharType="separate"/>
            </w:r>
            <w:r w:rsidR="005F2F46">
              <w:rPr>
                <w:noProof/>
                <w:webHidden/>
              </w:rPr>
              <w:t>36</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sidR="00307942">
              <w:rPr>
                <w:noProof/>
                <w:webHidden/>
              </w:rPr>
              <w:fldChar w:fldCharType="begin"/>
            </w:r>
            <w:r w:rsidR="004647BD">
              <w:rPr>
                <w:noProof/>
                <w:webHidden/>
              </w:rPr>
              <w:instrText xml:space="preserve"> PAGEREF _Toc379559592 \h </w:instrText>
            </w:r>
            <w:r w:rsidR="00307942">
              <w:rPr>
                <w:noProof/>
                <w:webHidden/>
              </w:rPr>
            </w:r>
            <w:r w:rsidR="00307942">
              <w:rPr>
                <w:noProof/>
                <w:webHidden/>
              </w:rPr>
              <w:fldChar w:fldCharType="separate"/>
            </w:r>
            <w:r w:rsidR="005F2F46">
              <w:rPr>
                <w:noProof/>
                <w:webHidden/>
              </w:rPr>
              <w:t>40</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sidR="00307942">
              <w:rPr>
                <w:noProof/>
                <w:webHidden/>
              </w:rPr>
              <w:fldChar w:fldCharType="begin"/>
            </w:r>
            <w:r w:rsidR="004647BD">
              <w:rPr>
                <w:noProof/>
                <w:webHidden/>
              </w:rPr>
              <w:instrText xml:space="preserve"> PAGEREF _Toc379559593 \h </w:instrText>
            </w:r>
            <w:r w:rsidR="00307942">
              <w:rPr>
                <w:noProof/>
                <w:webHidden/>
              </w:rPr>
            </w:r>
            <w:r w:rsidR="00307942">
              <w:rPr>
                <w:noProof/>
                <w:webHidden/>
              </w:rPr>
              <w:fldChar w:fldCharType="separate"/>
            </w:r>
            <w:r w:rsidR="005F2F46">
              <w:rPr>
                <w:noProof/>
                <w:webHidden/>
              </w:rPr>
              <w:t>44</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sidR="00307942">
              <w:rPr>
                <w:noProof/>
                <w:webHidden/>
              </w:rPr>
              <w:fldChar w:fldCharType="begin"/>
            </w:r>
            <w:r w:rsidR="004647BD">
              <w:rPr>
                <w:noProof/>
                <w:webHidden/>
              </w:rPr>
              <w:instrText xml:space="preserve"> PAGEREF _Toc379559594 \h </w:instrText>
            </w:r>
            <w:r w:rsidR="00307942">
              <w:rPr>
                <w:noProof/>
                <w:webHidden/>
              </w:rPr>
            </w:r>
            <w:r w:rsidR="00307942">
              <w:rPr>
                <w:noProof/>
                <w:webHidden/>
              </w:rPr>
              <w:fldChar w:fldCharType="separate"/>
            </w:r>
            <w:r w:rsidR="005F2F46">
              <w:rPr>
                <w:noProof/>
                <w:webHidden/>
              </w:rPr>
              <w:t>47</w:t>
            </w:r>
            <w:r w:rsidR="00307942">
              <w:rPr>
                <w:noProof/>
                <w:webHidden/>
              </w:rPr>
              <w:fldChar w:fldCharType="end"/>
            </w:r>
          </w:hyperlink>
        </w:p>
        <w:p w:rsidR="004647BD" w:rsidRDefault="005A76EA">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sidR="00307942">
              <w:rPr>
                <w:noProof/>
                <w:webHidden/>
              </w:rPr>
              <w:fldChar w:fldCharType="begin"/>
            </w:r>
            <w:r w:rsidR="004647BD">
              <w:rPr>
                <w:noProof/>
                <w:webHidden/>
              </w:rPr>
              <w:instrText xml:space="preserve"> PAGEREF _Toc379559595 \h </w:instrText>
            </w:r>
            <w:r w:rsidR="00307942">
              <w:rPr>
                <w:noProof/>
                <w:webHidden/>
              </w:rPr>
            </w:r>
            <w:r w:rsidR="00307942">
              <w:rPr>
                <w:noProof/>
                <w:webHidden/>
              </w:rPr>
              <w:fldChar w:fldCharType="separate"/>
            </w:r>
            <w:r w:rsidR="005F2F46">
              <w:rPr>
                <w:noProof/>
                <w:webHidden/>
              </w:rPr>
              <w:t>48</w:t>
            </w:r>
            <w:r w:rsidR="00307942">
              <w:rPr>
                <w:noProof/>
                <w:webHidden/>
              </w:rPr>
              <w:fldChar w:fldCharType="end"/>
            </w:r>
          </w:hyperlink>
        </w:p>
        <w:p w:rsidR="0077301A" w:rsidRDefault="00307942">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w:t>
      </w:r>
      <w:r w:rsidR="00B5440D">
        <w:t>Nexys 2</w:t>
      </w:r>
      <w:r w:rsidR="00F77013">
        <w:t xml:space="preserve"> </w:t>
      </w:r>
      <w:r w:rsidR="00AC1F9D">
        <w:t xml:space="preserve">(1200K gate) </w:t>
      </w:r>
      <w:r w:rsidR="00F77013">
        <w:t xml:space="preserve">and </w:t>
      </w:r>
      <w:r w:rsidR="00B5440D">
        <w:t>Nexys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5A76EA"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5A76EA"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5A76EA" w:rsidP="00340BCC">
      <w:pPr>
        <w:pStyle w:val="ListParagraph"/>
        <w:numPr>
          <w:ilvl w:val="0"/>
          <w:numId w:val="6"/>
        </w:numPr>
      </w:pPr>
      <w:hyperlink r:id="rId12" w:history="1">
        <w:r w:rsidR="006C4CB4" w:rsidRPr="009B6D98">
          <w:rPr>
            <w:rStyle w:val="Hyperlink"/>
          </w:rPr>
          <w:t>http://www.youtube.com/watch?v=0v-HuVLRoUc</w:t>
        </w:r>
      </w:hyperlink>
    </w:p>
    <w:p w:rsidR="006C4CB4" w:rsidRDefault="005A76EA"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379559570"/>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5A76EA"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5A76EA"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B5440D" w:rsidP="00340BCC">
      <w:pPr>
        <w:pStyle w:val="ListParagraph"/>
        <w:numPr>
          <w:ilvl w:val="1"/>
          <w:numId w:val="1"/>
        </w:numPr>
      </w:pPr>
      <w:r>
        <w:t>Nexys 2</w:t>
      </w:r>
      <w:r w:rsidR="00AC1F9D">
        <w:t xml:space="preserve"> (1200K gate)</w:t>
      </w:r>
      <w:r w:rsidR="00F77013">
        <w:tab/>
        <w:t>v2.0</w:t>
      </w:r>
    </w:p>
    <w:p w:rsidR="00F77013" w:rsidRDefault="00B5440D" w:rsidP="00340BCC">
      <w:pPr>
        <w:pStyle w:val="ListParagraph"/>
        <w:numPr>
          <w:ilvl w:val="1"/>
          <w:numId w:val="1"/>
        </w:numPr>
      </w:pPr>
      <w:r>
        <w:t>Nexys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r>
        <w:t>Nexys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r>
        <w:t>Nexys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r>
        <w:t>Nexys 2</w:t>
      </w:r>
      <w:r w:rsidR="00A1138F">
        <w:t>: utilize a full-size SD card and a</w:t>
      </w:r>
      <w:r w:rsidR="00212763">
        <w:t xml:space="preserve"> Digilent</w:t>
      </w:r>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5A76EA"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r>
        <w:t>Nexys 4</w:t>
      </w:r>
      <w:r w:rsidR="00A1138F">
        <w:t>: utilize a micro-SD card and the micro-SD slot on the Nexys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r w:rsidR="00B5440D">
        <w:t>Nexys 2</w:t>
      </w:r>
      <w:r w:rsidR="00A1138F">
        <w:t>) or the directly into board (</w:t>
      </w:r>
      <w:r w:rsidR="00B5440D">
        <w:t>Nexys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r w:rsidR="00B5440D">
        <w:t>Nexys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r w:rsidR="00B5440D">
        <w:t>Nexys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r w:rsidR="00B5440D">
        <w:t>Nexys 2</w:t>
      </w:r>
      <w:r>
        <w:t xml:space="preserve"> board’s RS232 D-sub connector.  However the </w:t>
      </w:r>
      <w:r w:rsidR="00B5440D">
        <w:t>Nexys 4</w:t>
      </w:r>
      <w:r>
        <w:t xml:space="preserve"> board does not include a D-sub connector.  For the N.I.G.E. Machine v3.0 a PMOD RS232 expansion should be connected to PMOD socket C, lower pin row.  Alternatively it is possible to re-route the RS232 port to the </w:t>
      </w:r>
      <w:r w:rsidR="00B5440D">
        <w:t>Nexys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Nexys 2: </w:t>
      </w:r>
      <w:r>
        <w:tab/>
        <w:t>9,600 baud</w:t>
      </w:r>
    </w:p>
    <w:p w:rsidR="00DE14FF" w:rsidRDefault="00DE14FF" w:rsidP="00DE14FF">
      <w:pPr>
        <w:tabs>
          <w:tab w:val="decimal" w:pos="1980"/>
        </w:tabs>
      </w:pPr>
      <w:r>
        <w:t xml:space="preserve">v3.0, Nexys 4: </w:t>
      </w:r>
      <w:r>
        <w:tab/>
        <w:t>57,600 baud</w:t>
      </w:r>
    </w:p>
    <w:p w:rsidR="00DE14FF" w:rsidRDefault="00DE14FF" w:rsidP="00035CF8"/>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P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157F97" w:rsidRDefault="00157F97" w:rsidP="00157F97">
      <w:pPr>
        <w:pStyle w:val="Heading2"/>
      </w:pPr>
      <w:bookmarkStart w:id="16" w:name="_Toc379559583"/>
      <w:proofErr w:type="gramStart"/>
      <w:r>
        <w:t>3.3  Updating</w:t>
      </w:r>
      <w:proofErr w:type="gramEnd"/>
      <w:r>
        <w:t xml:space="preserve">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r w:rsidRPr="00B21E9D">
        <w:rPr>
          <w:b/>
        </w:rPr>
        <w:t>Nexys 2, v2.0</w:t>
      </w:r>
    </w:p>
    <w:p w:rsidR="00DD16D7" w:rsidRDefault="00DD16D7" w:rsidP="00DD16D7">
      <w:pPr>
        <w:spacing w:before="120" w:after="120"/>
      </w:pPr>
      <w:r>
        <w:t xml:space="preserve">The Digilent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bookmarkStart w:id="17" w:name="_GoBack"/>
      <w:bookmarkEnd w:id="17"/>
    </w:p>
    <w:p w:rsidR="00DD16D7" w:rsidRPr="00DD16D7" w:rsidRDefault="00DD16D7" w:rsidP="00DD16D7">
      <w:pPr>
        <w:rPr>
          <w:b/>
        </w:rPr>
      </w:pPr>
      <w:r w:rsidRPr="00DD16D7">
        <w:rPr>
          <w:b/>
        </w:rPr>
        <w:t>Nexys 4, v3.0</w:t>
      </w:r>
    </w:p>
    <w:p w:rsidR="00DD16D7" w:rsidRDefault="00DD16D7" w:rsidP="00DD16D7">
      <w:r>
        <w:t>The Digilent Adept application is not compatible with the Nexys 4 board and so the boot loader utilizes transfer via the RS232 port.</w:t>
      </w:r>
    </w:p>
    <w:p w:rsidR="00DE14FF" w:rsidRDefault="00DE14FF" w:rsidP="00DD16D7">
      <w:pPr>
        <w:pStyle w:val="ListParagraph"/>
        <w:numPr>
          <w:ilvl w:val="0"/>
          <w:numId w:val="17"/>
        </w:numPr>
      </w:pPr>
      <w:r>
        <w:t>Establish an RS232 connection between the PC and the Nexys 4 board.  (See section 2.5)</w:t>
      </w:r>
    </w:p>
    <w:p w:rsidR="00DD16D7" w:rsidRDefault="00DD16D7" w:rsidP="00DD16D7">
      <w:pPr>
        <w:pStyle w:val="ListParagraph"/>
        <w:numPr>
          <w:ilvl w:val="0"/>
          <w:numId w:val="17"/>
        </w:numPr>
      </w:pPr>
      <w:r>
        <w:t>Press the CPU reset button on the Nexys 4 board.  The board will reset for 4 seconds</w:t>
      </w:r>
    </w:p>
    <w:p w:rsidR="00DD16D7" w:rsidRDefault="00DD16D7" w:rsidP="00DE14FF">
      <w:pPr>
        <w:pStyle w:val="ListParagraph"/>
        <w:numPr>
          <w:ilvl w:val="0"/>
          <w:numId w:val="17"/>
        </w:numPr>
      </w:pPr>
      <w:r>
        <w:lastRenderedPageBreak/>
        <w:t xml:space="preserve">Immediately transfer the file </w:t>
      </w:r>
      <w:proofErr w:type="spellStart"/>
      <w:r>
        <w:t>SRAM.bin</w:t>
      </w:r>
      <w:proofErr w:type="spellEnd"/>
      <w:r>
        <w:t xml:space="preserve"> to the Nexys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Nexys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r w:rsidR="00E65F47">
        <w:t>Nexys board in the usual manner</w:t>
      </w:r>
    </w:p>
    <w:p w:rsidR="00E65F47" w:rsidRDefault="00E65F47">
      <w:pPr>
        <w:jc w:val="left"/>
        <w:rPr>
          <w:smallCaps/>
          <w:spacing w:val="5"/>
          <w:sz w:val="36"/>
          <w:szCs w:val="36"/>
        </w:rPr>
      </w:pPr>
      <w:bookmarkStart w:id="18" w:name="_Toc379559584"/>
      <w:r>
        <w:br w:type="page"/>
      </w:r>
    </w:p>
    <w:p w:rsidR="00E8791D" w:rsidRDefault="00E8791D" w:rsidP="00035CF8">
      <w:pPr>
        <w:pStyle w:val="Heading1"/>
      </w:pPr>
      <w:r>
        <w:lastRenderedPageBreak/>
        <w:t>4.  Customizing the system hardware</w:t>
      </w:r>
      <w:bookmarkEnd w:id="18"/>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The custom modules interface with the outside world either through the electronic components available on the Nexys board (e.g. LED’s, microphone, etc.) or through circuits attached to the PMOD expansion ports.  Digilent supply a range of ready-made PMOD circuits that may be suitable for a variety of purposes</w:t>
      </w:r>
    </w:p>
    <w:p w:rsidR="001C0DE3" w:rsidRDefault="005A76EA"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9" w:name="_Toc379559585"/>
      <w:r w:rsidR="00906610">
        <w:lastRenderedPageBreak/>
        <w:t xml:space="preserve">Appendix 1.  </w:t>
      </w:r>
      <w:r w:rsidR="00BD6074">
        <w:t>System</w:t>
      </w:r>
      <w:r w:rsidR="00906610">
        <w:t xml:space="preserve"> specifications</w:t>
      </w:r>
      <w:bookmarkEnd w:id="19"/>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 xml:space="preserve">Digilent </w:t>
            </w:r>
            <w:r w:rsidR="00B5440D">
              <w:t>Nexys 2</w:t>
            </w:r>
            <w:r>
              <w:t xml:space="preserve"> (1200K gate)</w:t>
            </w:r>
          </w:p>
        </w:tc>
        <w:tc>
          <w:tcPr>
            <w:tcW w:w="3192" w:type="dxa"/>
          </w:tcPr>
          <w:p w:rsidR="00906610" w:rsidRDefault="00906610" w:rsidP="00BD6074">
            <w:pPr>
              <w:spacing w:before="120" w:after="120"/>
              <w:jc w:val="left"/>
            </w:pPr>
            <w:r>
              <w:t xml:space="preserve">Digilent </w:t>
            </w:r>
            <w:r w:rsidR="00B5440D">
              <w:t>Nexys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0" w:name="_Toc379559586"/>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0"/>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RSP</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parameter stack pointer</w:t>
            </w:r>
            <w:r w:rsidR="00243748">
              <w:t>.  (Usage note: the N.I.G.E. Machine holds the top two parameter stack values in hardware registers.)</w:t>
            </w:r>
          </w:p>
        </w:tc>
        <w:tc>
          <w:tcPr>
            <w:tcW w:w="2394" w:type="dxa"/>
          </w:tcPr>
          <w:p w:rsidR="00DD3DE6" w:rsidRDefault="00DD3DE6" w:rsidP="00700636">
            <w:pPr>
              <w:spacing w:before="120" w:after="120"/>
            </w:pPr>
            <w:r>
              <w:t>(</w:t>
            </w:r>
            <w:r w:rsidR="00DE0591">
              <w:t xml:space="preserve"> PSP</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243748">
            <w:pPr>
              <w:spacing w:before="120" w:after="120"/>
            </w:pPr>
            <w:r>
              <w:t>Save the top item from the stack as the current return stack pointer</w:t>
            </w:r>
            <w:r w:rsidR="00243748">
              <w:t>.  (Usage note: the N.I.G.E. Machine holds the top return stack values in a hardware register.)</w:t>
            </w:r>
          </w:p>
        </w:tc>
        <w:tc>
          <w:tcPr>
            <w:tcW w:w="2394" w:type="dxa"/>
          </w:tcPr>
          <w:p w:rsidR="00DD3DE6" w:rsidRDefault="00DD3DE6" w:rsidP="00700636">
            <w:pPr>
              <w:spacing w:before="120" w:after="120"/>
            </w:pPr>
            <w:r>
              <w:t xml:space="preserve">( </w:t>
            </w:r>
            <w:r w:rsidR="00E61439">
              <w:t xml:space="preserve">RSP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1" w:name="_Toc379559587"/>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r w:rsidR="00B5440D">
        <w:t>Nexys 2</w:t>
      </w:r>
      <w:r w:rsidR="00476A4A">
        <w:t>)</w:t>
      </w:r>
      <w:bookmarkEnd w:id="21"/>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r w:rsidR="007B4228" w:rsidRPr="004D2034">
              <w:rPr>
                <w:rFonts w:ascii="Cambria" w:hAnsi="Cambria"/>
              </w:rPr>
              <w:lastRenderedPageBreak/>
              <w:t>Nexys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8 switch inputs on the Nexys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2" w:name="_Toc379559588"/>
      <w:proofErr w:type="gramStart"/>
      <w:r>
        <w:lastRenderedPageBreak/>
        <w:t>Appendix 4</w:t>
      </w:r>
      <w:r w:rsidR="00476A4A">
        <w:t>.</w:t>
      </w:r>
      <w:proofErr w:type="gramEnd"/>
      <w:r w:rsidR="00476A4A">
        <w:t xml:space="preserve">  </w:t>
      </w:r>
      <w:r w:rsidR="00BD6074">
        <w:t>M</w:t>
      </w:r>
      <w:r w:rsidR="00476A4A">
        <w:t xml:space="preserve">emory map (v3.0, </w:t>
      </w:r>
      <w:r w:rsidR="00B5440D">
        <w:t>Nexys 4</w:t>
      </w:r>
      <w:r w:rsidR="00476A4A">
        <w:t>)</w:t>
      </w:r>
      <w:bookmarkEnd w:id="22"/>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57A0B" w:rsidP="00B57A0B">
            <w:pPr>
              <w:spacing w:before="60" w:after="60"/>
            </w:pPr>
            <w:r>
              <w:t>Palette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FFF</w:t>
            </w:r>
          </w:p>
        </w:tc>
      </w:tr>
      <w:tr w:rsidR="00B57A0B" w:rsidTr="00B57A0B">
        <w:trPr>
          <w:trHeight w:val="70"/>
        </w:trPr>
        <w:tc>
          <w:tcPr>
            <w:tcW w:w="5328" w:type="dxa"/>
          </w:tcPr>
          <w:p w:rsidR="00B57A0B" w:rsidRDefault="00B57A0B" w:rsidP="00B57A0B">
            <w:pPr>
              <w:spacing w:before="60" w:after="60"/>
            </w:pPr>
            <w:r>
              <w:t>Parameter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7FF</w:t>
            </w:r>
          </w:p>
        </w:tc>
      </w:tr>
      <w:tr w:rsidR="00B57A0B" w:rsidTr="00B57A0B">
        <w:trPr>
          <w:trHeight w:val="70"/>
        </w:trPr>
        <w:tc>
          <w:tcPr>
            <w:tcW w:w="5328" w:type="dxa"/>
          </w:tcPr>
          <w:p w:rsidR="00B57A0B" w:rsidRDefault="00B57A0B" w:rsidP="00B57A0B">
            <w:pPr>
              <w:spacing w:before="60" w:after="60"/>
            </w:pPr>
            <w:r>
              <w:t>Return stack</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8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EFFF</w:t>
            </w:r>
          </w:p>
        </w:tc>
      </w:tr>
      <w:tr w:rsidR="00B57A0B" w:rsidTr="00B57A0B">
        <w:trPr>
          <w:trHeight w:val="70"/>
        </w:trPr>
        <w:tc>
          <w:tcPr>
            <w:tcW w:w="5328" w:type="dxa"/>
          </w:tcPr>
          <w:p w:rsidR="00B57A0B" w:rsidRDefault="00B57A0B" w:rsidP="00B57A0B">
            <w:pPr>
              <w:spacing w:before="60" w:after="60"/>
            </w:pPr>
            <w:r>
              <w:t>Character RAM</w:t>
            </w:r>
          </w:p>
        </w:tc>
        <w:tc>
          <w:tcPr>
            <w:tcW w:w="1170" w:type="dxa"/>
          </w:tcPr>
          <w:p w:rsidR="00B57A0B" w:rsidRPr="00006219" w:rsidRDefault="00B57A0B" w:rsidP="0014478D">
            <w:pPr>
              <w:spacing w:before="60" w:after="60"/>
              <w:jc w:val="right"/>
            </w:pPr>
            <w:r>
              <w:t>2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t>SEVENSEG</w:t>
            </w:r>
          </w:p>
        </w:tc>
        <w:tc>
          <w:tcPr>
            <w:tcW w:w="4483" w:type="dxa"/>
          </w:tcPr>
          <w:p w:rsidR="00B57A0B" w:rsidRDefault="00B57A0B" w:rsidP="00B57A0B">
            <w:pPr>
              <w:spacing w:before="60" w:after="60"/>
            </w:pPr>
            <w:r>
              <w:t xml:space="preserve">8 character seven segment output on the </w:t>
            </w:r>
            <w:r>
              <w:lastRenderedPageBreak/>
              <w:t>Nexys 2 board</w:t>
            </w:r>
          </w:p>
        </w:tc>
        <w:tc>
          <w:tcPr>
            <w:tcW w:w="995" w:type="dxa"/>
          </w:tcPr>
          <w:p w:rsidR="00B57A0B" w:rsidRDefault="00B57A0B" w:rsidP="0014478D">
            <w:pPr>
              <w:spacing w:before="60" w:after="60"/>
              <w:jc w:val="center"/>
            </w:pPr>
            <w:r>
              <w:lastRenderedPageBreak/>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lastRenderedPageBreak/>
              <w:t>SWITCHES</w:t>
            </w:r>
          </w:p>
        </w:tc>
        <w:tc>
          <w:tcPr>
            <w:tcW w:w="4483" w:type="dxa"/>
          </w:tcPr>
          <w:p w:rsidR="00B57A0B" w:rsidRDefault="00B57A0B" w:rsidP="00B57A0B">
            <w:pPr>
              <w:spacing w:before="60" w:after="60"/>
            </w:pPr>
            <w:r>
              <w:t>16 switch inputs on the Nexys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3" w:name="_Toc379559589"/>
      <w:proofErr w:type="gramStart"/>
      <w:r>
        <w:lastRenderedPageBreak/>
        <w:t xml:space="preserve">Appendix </w:t>
      </w:r>
      <w:r w:rsidR="00E271FF">
        <w:t>5</w:t>
      </w:r>
      <w:r>
        <w:t>.</w:t>
      </w:r>
      <w:proofErr w:type="gramEnd"/>
      <w:r>
        <w:t xml:space="preserve"> </w:t>
      </w:r>
      <w:r w:rsidR="0077301A">
        <w:t xml:space="preserve"> </w:t>
      </w:r>
      <w:r>
        <w:t>Palette RAM color table</w:t>
      </w:r>
      <w:bookmarkEnd w:id="23"/>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4" w:name="_Toc321927283"/>
      <w:bookmarkStart w:id="25" w:name="_Toc379559590"/>
      <w:proofErr w:type="gramStart"/>
      <w:r>
        <w:lastRenderedPageBreak/>
        <w:t xml:space="preserve">Appendix </w:t>
      </w:r>
      <w:r w:rsidR="00476A4A">
        <w:t>6</w:t>
      </w:r>
      <w:r w:rsidR="0014618E" w:rsidRPr="000E67D6">
        <w:t>.</w:t>
      </w:r>
      <w:proofErr w:type="gramEnd"/>
      <w:r w:rsidR="0014618E">
        <w:t xml:space="preserve">  </w:t>
      </w:r>
      <w:bookmarkEnd w:id="24"/>
      <w:r w:rsidR="00650E9C">
        <w:t xml:space="preserve">Implementation of </w:t>
      </w:r>
      <w:r w:rsidR="005D191B">
        <w:t xml:space="preserve">ANSI </w:t>
      </w:r>
      <w:r w:rsidR="00C81322">
        <w:t xml:space="preserve">FORTH </w:t>
      </w:r>
      <w:r w:rsidR="00C04F93">
        <w:t>word</w:t>
      </w:r>
      <w:r w:rsidR="00650E9C">
        <w:t>s</w:t>
      </w:r>
      <w:bookmarkEnd w:id="25"/>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6" w:name="_Toc321927287"/>
      <w:r>
        <w:t>CORE words</w:t>
      </w:r>
      <w:bookmarkEnd w:id="26"/>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7" w:name="_Toc321927288"/>
      <w:r>
        <w:t>CORE EXTENSION words</w:t>
      </w:r>
      <w:bookmarkEnd w:id="27"/>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8" w:name="_Toc321927289"/>
    </w:p>
    <w:p w:rsidR="00C91717" w:rsidRPr="00F92BE8" w:rsidRDefault="00C91717" w:rsidP="00C04F93">
      <w:pPr>
        <w:pStyle w:val="Heading4"/>
      </w:pPr>
      <w:r>
        <w:t>FACILITY words</w:t>
      </w:r>
      <w:bookmarkEnd w:id="28"/>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Display a 32 bit value on the Nexys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9978BC">
              <w:t xml:space="preserve"> - 800 * 600 (</w:t>
            </w:r>
            <w:r w:rsidR="00B5440D">
              <w:t>Nexys 2</w:t>
            </w:r>
            <w:r w:rsidR="009978BC">
              <w:t xml:space="preserve"> default)</w:t>
            </w:r>
          </w:p>
          <w:p w:rsidR="009978BC" w:rsidRDefault="00F45AB4" w:rsidP="00614777">
            <w:pPr>
              <w:spacing w:before="60" w:after="60"/>
            </w:pPr>
            <w:r>
              <w:t>3</w:t>
            </w:r>
            <w:r w:rsidR="009978BC">
              <w:t xml:space="preserve"> - 1024 * 768  (</w:t>
            </w:r>
            <w:r w:rsidR="00B5440D">
              <w:t>Nexys 4</w:t>
            </w:r>
            <w:r w:rsidR="009978BC">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Delete the current directory</w:t>
            </w:r>
          </w:p>
        </w:tc>
      </w:tr>
    </w:tbl>
    <w:p w:rsidR="00614777" w:rsidRPr="00614777" w:rsidRDefault="00614777" w:rsidP="00614777"/>
    <w:p w:rsidR="009978BC" w:rsidRDefault="009978BC" w:rsidP="00035CF8">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lastRenderedPageBreak/>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in code, such as LOOP code, much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lastRenderedPageBreak/>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 xml:space="preserve">Set the timeout counter for n milliseconds.  If n=0, clear the timeout counter.  If the timeout counter is allowed to expire without being cleared it will issue </w:t>
            </w:r>
            <w:proofErr w:type="gramStart"/>
            <w:r>
              <w:t>QUIT.</w:t>
            </w:r>
            <w:proofErr w:type="gramEnd"/>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94773D">
            <w:pPr>
              <w:spacing w:beforeLines="60" w:before="144" w:afterLines="60" w:after="144"/>
            </w:pPr>
            <w:r>
              <w:t>SCROLL</w:t>
            </w:r>
          </w:p>
        </w:tc>
        <w:tc>
          <w:tcPr>
            <w:tcW w:w="1890" w:type="dxa"/>
          </w:tcPr>
          <w:p w:rsidR="008E26DE" w:rsidRDefault="008E26DE" w:rsidP="0094773D">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94773D">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94773D">
            <w:pPr>
              <w:spacing w:beforeLines="60" w:before="144" w:afterLines="60" w:after="144"/>
            </w:pPr>
            <w:r>
              <w:t>ROWS</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413EE1" w:rsidP="0094773D">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94773D">
            <w:pPr>
              <w:spacing w:beforeLines="60" w:before="144" w:afterLines="60" w:after="144"/>
            </w:pPr>
            <w:r>
              <w:t>COLS</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94773D">
            <w:pPr>
              <w:spacing w:beforeLines="60" w:before="144" w:afterLines="60" w:after="144"/>
            </w:pPr>
            <w:r>
              <w:t>SCRSET</w:t>
            </w:r>
          </w:p>
        </w:tc>
        <w:tc>
          <w:tcPr>
            <w:tcW w:w="1890" w:type="dxa"/>
          </w:tcPr>
          <w:p w:rsidR="008E26DE" w:rsidRDefault="008E26DE" w:rsidP="0094773D">
            <w:pPr>
              <w:spacing w:beforeLines="60" w:before="144" w:afterLines="60" w:after="144"/>
            </w:pPr>
            <w:r>
              <w:t>( --)</w:t>
            </w:r>
          </w:p>
        </w:tc>
        <w:tc>
          <w:tcPr>
            <w:tcW w:w="5688" w:type="dxa"/>
          </w:tcPr>
          <w:p w:rsidR="008E26DE" w:rsidRDefault="008E26DE" w:rsidP="0094773D">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94773D">
            <w:pPr>
              <w:spacing w:beforeLines="60" w:before="144" w:afterLines="60" w:after="144"/>
            </w:pPr>
            <w:r>
              <w:t>SCREENBASE</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t>CONSTANT address of the pre-allocated screen buffer</w:t>
            </w:r>
          </w:p>
        </w:tc>
      </w:tr>
      <w:tr w:rsidR="00EB3EE7" w:rsidTr="00E57D9B">
        <w:tc>
          <w:tcPr>
            <w:tcW w:w="1998" w:type="dxa"/>
          </w:tcPr>
          <w:p w:rsidR="00EB3EE7" w:rsidRDefault="00EB3EE7" w:rsidP="0094773D">
            <w:pPr>
              <w:spacing w:beforeLines="60" w:before="144" w:afterLines="60" w:after="144"/>
            </w:pPr>
            <w:r>
              <w:t>SCREENPLACE</w:t>
            </w:r>
          </w:p>
        </w:tc>
        <w:tc>
          <w:tcPr>
            <w:tcW w:w="1890" w:type="dxa"/>
          </w:tcPr>
          <w:p w:rsidR="00EB3EE7" w:rsidRDefault="00EB3EE7" w:rsidP="0094773D">
            <w:pPr>
              <w:spacing w:beforeLines="60" w:before="144" w:afterLines="60" w:after="144"/>
            </w:pPr>
            <w:r>
              <w:t xml:space="preserve">( -- </w:t>
            </w:r>
            <w:proofErr w:type="spellStart"/>
            <w:r>
              <w:t>addr</w:t>
            </w:r>
            <w:proofErr w:type="spellEnd"/>
            <w:r>
              <w:t>)</w:t>
            </w:r>
          </w:p>
        </w:tc>
        <w:tc>
          <w:tcPr>
            <w:tcW w:w="5688" w:type="dxa"/>
          </w:tcPr>
          <w:p w:rsidR="00EB3EE7" w:rsidRDefault="00EB3EE7" w:rsidP="0094773D">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94773D">
            <w:pPr>
              <w:spacing w:beforeLines="60" w:before="144" w:afterLines="60" w:after="144"/>
            </w:pPr>
            <w:r>
              <w:t>VWAIT</w:t>
            </w:r>
          </w:p>
        </w:tc>
        <w:tc>
          <w:tcPr>
            <w:tcW w:w="1890" w:type="dxa"/>
          </w:tcPr>
          <w:p w:rsidR="008E26DE" w:rsidRPr="006E4BE5" w:rsidRDefault="008E26DE" w:rsidP="0094773D">
            <w:pPr>
              <w:spacing w:beforeLines="60" w:before="144" w:afterLines="60" w:after="144"/>
            </w:pPr>
            <w:r>
              <w:t>( --)</w:t>
            </w:r>
          </w:p>
        </w:tc>
        <w:tc>
          <w:tcPr>
            <w:tcW w:w="5688" w:type="dxa"/>
          </w:tcPr>
          <w:p w:rsidR="008E26DE" w:rsidRDefault="008E26DE" w:rsidP="0094773D">
            <w:pPr>
              <w:spacing w:beforeLines="60" w:before="144" w:afterLines="60" w:after="144"/>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proofErr w:type="gramStart"/>
      <w:r>
        <w:lastRenderedPageBreak/>
        <w:t>Appendix 9</w:t>
      </w:r>
      <w:r w:rsidR="00BD6074">
        <w:t>.</w:t>
      </w:r>
      <w:proofErr w:type="gramEnd"/>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proofErr w:type="gramStart"/>
      <w:r>
        <w:lastRenderedPageBreak/>
        <w:t>Appendix 10.</w:t>
      </w:r>
      <w:proofErr w:type="gramEnd"/>
      <w:r>
        <w:t xml:space="preserve">  FORTH system dictionary structure</w:t>
      </w:r>
      <w:bookmarkEnd w:id="35"/>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proofErr w:type="gramStart"/>
      <w:r>
        <w:lastRenderedPageBreak/>
        <w:t>Appendix 11.</w:t>
      </w:r>
      <w:proofErr w:type="gramEnd"/>
      <w:r>
        <w:t xml:space="preserve">  Interrupt Vector Table</w:t>
      </w:r>
      <w:bookmarkEnd w:id="36"/>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Triggered by data available strobe on the PS/2 port.  The native interrupt handler places incoming data in a 256 byte buffer that is accessed via the KKEY? And KKEY words.  Note that on the Nexys 4 board, USB keyboard inputs are converted to PS/2 scan codes by the Nexys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EA" w:rsidRDefault="005A76EA" w:rsidP="00035CF8">
      <w:r>
        <w:separator/>
      </w:r>
    </w:p>
    <w:p w:rsidR="005A76EA" w:rsidRDefault="005A76EA"/>
  </w:endnote>
  <w:endnote w:type="continuationSeparator" w:id="0">
    <w:p w:rsidR="005A76EA" w:rsidRDefault="005A76EA" w:rsidP="00035CF8">
      <w:r>
        <w:continuationSeparator/>
      </w:r>
    </w:p>
    <w:p w:rsidR="005A76EA" w:rsidRDefault="005A7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C05259" w:rsidRDefault="00C05259" w:rsidP="00035CF8">
        <w:pPr>
          <w:pStyle w:val="Footer"/>
        </w:pPr>
        <w:r>
          <w:fldChar w:fldCharType="begin"/>
        </w:r>
        <w:r>
          <w:instrText xml:space="preserve"> PAGE   \* MERGEFORMAT </w:instrText>
        </w:r>
        <w:r>
          <w:fldChar w:fldCharType="separate"/>
        </w:r>
        <w:r w:rsidR="005F2F46">
          <w:rPr>
            <w:noProof/>
          </w:rPr>
          <w:t>10</w:t>
        </w:r>
        <w:r>
          <w:rPr>
            <w:noProof/>
          </w:rPr>
          <w:fldChar w:fldCharType="end"/>
        </w:r>
      </w:p>
    </w:sdtContent>
  </w:sdt>
  <w:p w:rsidR="00C05259" w:rsidRDefault="00C05259" w:rsidP="00035CF8">
    <w:pPr>
      <w:pStyle w:val="Footer"/>
    </w:pPr>
  </w:p>
  <w:p w:rsidR="00C05259" w:rsidRDefault="00C052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EA" w:rsidRDefault="005A76EA" w:rsidP="00035CF8">
      <w:r>
        <w:separator/>
      </w:r>
    </w:p>
    <w:p w:rsidR="005A76EA" w:rsidRDefault="005A76EA"/>
  </w:footnote>
  <w:footnote w:type="continuationSeparator" w:id="0">
    <w:p w:rsidR="005A76EA" w:rsidRDefault="005A76EA" w:rsidP="00035CF8">
      <w:r>
        <w:continuationSeparator/>
      </w:r>
    </w:p>
    <w:p w:rsidR="005A76EA" w:rsidRDefault="005A76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4"/>
  </w:num>
  <w:num w:numId="6">
    <w:abstractNumId w:val="2"/>
  </w:num>
  <w:num w:numId="7">
    <w:abstractNumId w:val="10"/>
  </w:num>
  <w:num w:numId="8">
    <w:abstractNumId w:val="15"/>
  </w:num>
  <w:num w:numId="9">
    <w:abstractNumId w:val="0"/>
  </w:num>
  <w:num w:numId="10">
    <w:abstractNumId w:val="3"/>
  </w:num>
  <w:num w:numId="11">
    <w:abstractNumId w:val="12"/>
  </w:num>
  <w:num w:numId="12">
    <w:abstractNumId w:val="7"/>
  </w:num>
  <w:num w:numId="13">
    <w:abstractNumId w:val="6"/>
  </w:num>
  <w:num w:numId="14">
    <w:abstractNumId w:val="14"/>
  </w:num>
  <w:num w:numId="15">
    <w:abstractNumId w:val="1"/>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5503"/>
    <w:rsid w:val="001A6F07"/>
    <w:rsid w:val="001A7882"/>
    <w:rsid w:val="001B4B9B"/>
    <w:rsid w:val="001C0DE3"/>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7BD"/>
    <w:rsid w:val="00471D55"/>
    <w:rsid w:val="00476A4A"/>
    <w:rsid w:val="00484FE5"/>
    <w:rsid w:val="00486052"/>
    <w:rsid w:val="00486B77"/>
    <w:rsid w:val="004874F4"/>
    <w:rsid w:val="00492206"/>
    <w:rsid w:val="004A032B"/>
    <w:rsid w:val="004A154B"/>
    <w:rsid w:val="004A6A1A"/>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2A70"/>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ED6"/>
    <w:rsid w:val="008C2C3F"/>
    <w:rsid w:val="008C2D6D"/>
    <w:rsid w:val="008C418D"/>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F5686"/>
    <w:rsid w:val="00AF672D"/>
    <w:rsid w:val="00B009A0"/>
    <w:rsid w:val="00B04814"/>
    <w:rsid w:val="00B127C6"/>
    <w:rsid w:val="00B161EA"/>
    <w:rsid w:val="00B21E9D"/>
    <w:rsid w:val="00B318D3"/>
    <w:rsid w:val="00B36C47"/>
    <w:rsid w:val="00B508D8"/>
    <w:rsid w:val="00B51FA5"/>
    <w:rsid w:val="00B5440D"/>
    <w:rsid w:val="00B550CD"/>
    <w:rsid w:val="00B55609"/>
    <w:rsid w:val="00B5608C"/>
    <w:rsid w:val="00B57A0B"/>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CF6643"/>
    <w:rsid w:val="00D00CE3"/>
    <w:rsid w:val="00D05EDB"/>
    <w:rsid w:val="00D10E5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45AB4"/>
    <w:rsid w:val="00F522E1"/>
    <w:rsid w:val="00F57B48"/>
    <w:rsid w:val="00F65EB7"/>
    <w:rsid w:val="00F66A24"/>
    <w:rsid w:val="00F75F47"/>
    <w:rsid w:val="00F77013"/>
    <w:rsid w:val="00F820CF"/>
    <w:rsid w:val="00F86201"/>
    <w:rsid w:val="00F86D1C"/>
    <w:rsid w:val="00F92BE8"/>
    <w:rsid w:val="00F943DF"/>
    <w:rsid w:val="00FA3453"/>
    <w:rsid w:val="00FA4F79"/>
    <w:rsid w:val="00FB3427"/>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B69C0"/>
    <w:rsid w:val="003B69C0"/>
    <w:rsid w:val="003D00C5"/>
    <w:rsid w:val="00772F80"/>
    <w:rsid w:val="008A0F3C"/>
    <w:rsid w:val="00F91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76690D3774807BF7442855D72BF84">
    <w:name w:val="F6676690D3774807BF7442855D72BF84"/>
    <w:rsid w:val="003B69C0"/>
  </w:style>
  <w:style w:type="paragraph" w:customStyle="1" w:styleId="A02DDD2270794FB7B97D017FB320EED1">
    <w:name w:val="A02DDD2270794FB7B97D017FB320EED1"/>
    <w:rsid w:val="003B69C0"/>
  </w:style>
  <w:style w:type="paragraph" w:customStyle="1" w:styleId="51BB9D6A750D4962B70F597A16B3FA1D">
    <w:name w:val="51BB9D6A750D4962B70F597A16B3FA1D"/>
    <w:rsid w:val="003B69C0"/>
  </w:style>
  <w:style w:type="paragraph" w:customStyle="1" w:styleId="AA9845EF6639435BB7AA880C6ECC8FD3">
    <w:name w:val="AA9845EF6639435BB7AA880C6ECC8FD3"/>
    <w:rsid w:val="003B69C0"/>
  </w:style>
  <w:style w:type="paragraph" w:customStyle="1" w:styleId="D267C359A6B2413589A67421A2D2704D">
    <w:name w:val="D267C359A6B2413589A67421A2D2704D"/>
    <w:rsid w:val="003B69C0"/>
  </w:style>
  <w:style w:type="paragraph" w:customStyle="1" w:styleId="C897983E67BF4496B4D1CAFE55FF6501">
    <w:name w:val="C897983E67BF4496B4D1CAFE55FF6501"/>
    <w:rsid w:val="003B69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327CC-B0ED-4CE9-B83A-AF0E931F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49</Pages>
  <Words>9484</Words>
  <Characters>5406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21</cp:revision>
  <cp:lastPrinted>2014-02-11T11:05:00Z</cp:lastPrinted>
  <dcterms:created xsi:type="dcterms:W3CDTF">2014-01-22T03:24:00Z</dcterms:created>
  <dcterms:modified xsi:type="dcterms:W3CDTF">2014-02-11T11:05:00Z</dcterms:modified>
</cp:coreProperties>
</file>